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Default="009B32B8" w:rsidP="00CD706F">
      <w:pPr>
        <w:ind w:left="705"/>
      </w:pPr>
      <w:r w:rsidRPr="00C43195">
        <w:t>10.02.18</w:t>
      </w:r>
      <w:r w:rsidR="00C43195">
        <w:t xml:space="preserve"> </w:t>
      </w:r>
    </w:p>
    <w:p w14:paraId="0D1CB588" w14:textId="127E4EC9" w:rsidR="00C43195" w:rsidRPr="00C43195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03B6E0D9" w14:textId="583B770D" w:rsidR="00A54A8C" w:rsidRDefault="00A54A8C" w:rsidP="00CD706F">
      <w:pPr>
        <w:ind w:left="705"/>
      </w:pPr>
      <w:r w:rsidRPr="0059166F">
        <w:tab/>
      </w:r>
      <w:r w:rsidRPr="0059166F">
        <w:tab/>
      </w:r>
      <w:r w:rsidRPr="00A54A8C">
        <w:t xml:space="preserve">2) </w:t>
      </w:r>
      <w:r>
        <w:t xml:space="preserve">Вопрос о замене файлов на консоль (или </w:t>
      </w:r>
      <w:proofErr w:type="spellStart"/>
      <w:r w:rsidR="00C43195">
        <w:t>месседжом</w:t>
      </w:r>
      <w:proofErr w:type="spellEnd"/>
      <w:r>
        <w:t>)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3BF417E" w14:textId="130899F0" w:rsidR="00B35763" w:rsidRDefault="000600A0" w:rsidP="00CD706F">
      <w:pPr>
        <w:ind w:left="705"/>
      </w:pPr>
      <w:r w:rsidRPr="0059166F">
        <w:t xml:space="preserve">- </w:t>
      </w:r>
      <w:r>
        <w:t xml:space="preserve">портретный </w:t>
      </w:r>
      <w:r w:rsidR="005F5591">
        <w:t>ландшафтные</w:t>
      </w:r>
    </w:p>
    <w:p w14:paraId="5ADEF8B2" w14:textId="0C735C8D" w:rsidR="002A0DF2" w:rsidRDefault="005F5591" w:rsidP="00982E8A">
      <w:pPr>
        <w:ind w:left="705"/>
        <w:rPr>
          <w:highlight w:val="yellow"/>
        </w:rPr>
      </w:pPr>
      <w:r w:rsidRPr="00982E8A">
        <w:rPr>
          <w:highlight w:val="yellow"/>
        </w:rPr>
        <w:t>- перезапись</w:t>
      </w:r>
    </w:p>
    <w:p w14:paraId="40B24D23" w14:textId="34943F51" w:rsidR="00982E8A" w:rsidRDefault="00982E8A" w:rsidP="0031231D">
      <w:pPr>
        <w:spacing w:after="0"/>
        <w:ind w:left="705"/>
      </w:pPr>
      <w:r>
        <w:tab/>
      </w:r>
      <w:r>
        <w:tab/>
        <w:t xml:space="preserve">Изменяю задачу, хотел перезаписывать файлы. Но нужно </w:t>
      </w:r>
      <w:r w:rsidR="00D02BBA">
        <w:t xml:space="preserve">сделать информацию о файлах, скопированных в папку с картинками. Я это сделаю через файл </w:t>
      </w:r>
      <w:r w:rsidR="00D02BBA">
        <w:rPr>
          <w:lang w:val="en-US"/>
        </w:rPr>
        <w:t>xml</w:t>
      </w:r>
      <w:r w:rsidR="00D02BBA">
        <w:t xml:space="preserve">, </w:t>
      </w:r>
      <w:proofErr w:type="spellStart"/>
      <w:proofErr w:type="gramStart"/>
      <w:r w:rsidR="00D02BBA">
        <w:t>т.к</w:t>
      </w:r>
      <w:proofErr w:type="spellEnd"/>
      <w:proofErr w:type="gramEnd"/>
      <w:r w:rsidR="00D02BBA">
        <w:t xml:space="preserve"> мне кажется «дорогим» использовать здесь </w:t>
      </w:r>
      <w:r w:rsidR="00D02BBA">
        <w:rPr>
          <w:lang w:val="en-US"/>
        </w:rPr>
        <w:t>SQL</w:t>
      </w:r>
      <w:r w:rsidR="00D02BBA">
        <w:t>, не требуется много данных.</w:t>
      </w:r>
    </w:p>
    <w:p w14:paraId="364DE297" w14:textId="4776C23A" w:rsidR="00D02BBA" w:rsidRDefault="0031231D" w:rsidP="00982E8A">
      <w:pPr>
        <w:ind w:left="705"/>
      </w:pPr>
      <w:r>
        <w:t xml:space="preserve">При каждом запуске программы, будет читаться этот файл. Файл </w:t>
      </w:r>
      <w:proofErr w:type="spellStart"/>
      <w:r>
        <w:rPr>
          <w:lang w:val="en-US"/>
        </w:rPr>
        <w:t>XMLData</w:t>
      </w:r>
      <w:proofErr w:type="spellEnd"/>
      <w:r w:rsidRPr="0031231D">
        <w:t>.</w:t>
      </w:r>
      <w:r>
        <w:rPr>
          <w:lang w:val="en-US"/>
        </w:rPr>
        <w:t>xml</w:t>
      </w:r>
      <w: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>
        <w:rPr>
          <w:lang w:val="en-US"/>
        </w:rPr>
        <w:t>SQL</w:t>
      </w:r>
      <w:r>
        <w:t>.</w:t>
      </w:r>
    </w:p>
    <w:p w14:paraId="3205FF84" w14:textId="2AD92846" w:rsidR="00734179" w:rsidRDefault="00B56F9A" w:rsidP="00982E8A">
      <w:pPr>
        <w:ind w:left="705"/>
      </w:pPr>
      <w:r>
        <w:tab/>
      </w:r>
      <w:r>
        <w:tab/>
        <w:t xml:space="preserve">Формат файла </w:t>
      </w:r>
      <w:r>
        <w:rPr>
          <w:lang w:val="en-US"/>
        </w:rPr>
        <w:t>xml</w:t>
      </w:r>
      <w:r>
        <w:t>:</w:t>
      </w:r>
    </w:p>
    <w:p w14:paraId="67EAE02A" w14:textId="19B0DB9B" w:rsidR="00B56F9A" w:rsidRPr="00B56F9A" w:rsidRDefault="00B56F9A" w:rsidP="00B56F9A">
      <w:pPr>
        <w:spacing w:after="0"/>
        <w:ind w:left="1418"/>
      </w:pPr>
      <w:r w:rsidRPr="00B56F9A">
        <w:t>&lt;</w:t>
      </w:r>
      <w:r>
        <w:t>Фото скопированное</w:t>
      </w:r>
      <w:r w:rsidRPr="00B56F9A">
        <w:t>&gt;</w:t>
      </w:r>
    </w:p>
    <w:p w14:paraId="4BB2E125" w14:textId="0490B3CD" w:rsidR="00B56F9A" w:rsidRPr="0000656D" w:rsidRDefault="00B56F9A" w:rsidP="00B56F9A">
      <w:pPr>
        <w:spacing w:after="0"/>
        <w:ind w:left="1418" w:firstLine="706"/>
      </w:pPr>
      <w:r w:rsidRPr="00B56F9A">
        <w:t>&lt;</w:t>
      </w:r>
      <w:r>
        <w:t>Имя</w:t>
      </w:r>
      <w:r w:rsidRPr="00B56F9A">
        <w:t>&gt;</w:t>
      </w:r>
      <w:r w:rsidR="0000656D">
        <w:t xml:space="preserve"> </w:t>
      </w:r>
      <w:r w:rsidR="0000656D" w:rsidRPr="0000656D">
        <w:t>&lt;</w:t>
      </w:r>
      <w:r w:rsidR="0000656D">
        <w:rPr>
          <w:lang w:val="en-US"/>
        </w:rPr>
        <w:t>/</w:t>
      </w:r>
      <w:r w:rsidR="0000656D">
        <w:t>Имя</w:t>
      </w:r>
      <w:r w:rsidR="0000656D" w:rsidRPr="0000656D">
        <w:t>&gt;</w:t>
      </w:r>
    </w:p>
    <w:p w14:paraId="62FB15F4" w14:textId="0E08D99A" w:rsidR="00B56F9A" w:rsidRPr="0000656D" w:rsidRDefault="00B56F9A" w:rsidP="00B56F9A">
      <w:pPr>
        <w:spacing w:after="0"/>
        <w:ind w:left="1418" w:firstLine="706"/>
      </w:pPr>
      <w:r w:rsidRPr="00B56F9A">
        <w:t>&lt;</w:t>
      </w:r>
      <w:r>
        <w:t>Размер</w:t>
      </w:r>
      <w:r w:rsidRPr="00B56F9A">
        <w:t>&gt;</w:t>
      </w:r>
      <w:r w:rsidR="0000656D" w:rsidRPr="0000656D">
        <w:t xml:space="preserve"> &lt;</w:t>
      </w:r>
      <w:r w:rsidR="0000656D">
        <w:rPr>
          <w:lang w:val="en-US"/>
        </w:rPr>
        <w:t>/</w:t>
      </w:r>
      <w:r w:rsidR="0000656D">
        <w:t>Размер</w:t>
      </w:r>
      <w:r w:rsidR="0000656D" w:rsidRPr="0000656D">
        <w:t>&gt;</w:t>
      </w:r>
    </w:p>
    <w:p w14:paraId="63101AD8" w14:textId="774786BC" w:rsidR="00B56F9A" w:rsidRPr="0000656D" w:rsidRDefault="00B56F9A" w:rsidP="00B56F9A">
      <w:pPr>
        <w:spacing w:after="0"/>
        <w:ind w:left="1418" w:firstLine="706"/>
      </w:pPr>
      <w:r w:rsidRPr="00B56F9A">
        <w:t>&lt;</w:t>
      </w:r>
      <w:r>
        <w:t>Дата ф</w:t>
      </w:r>
      <w:bookmarkStart w:id="0" w:name="_GoBack"/>
      <w:bookmarkEnd w:id="0"/>
      <w:r>
        <w:t>айла</w:t>
      </w:r>
      <w:r w:rsidRPr="00B56F9A">
        <w:t>&gt;</w:t>
      </w:r>
      <w:r w:rsidR="0000656D" w:rsidRPr="0000656D">
        <w:t xml:space="preserve"> &lt;</w:t>
      </w:r>
      <w:r w:rsidR="0000656D">
        <w:rPr>
          <w:lang w:val="en-US"/>
        </w:rPr>
        <w:t>/</w:t>
      </w:r>
      <w:r w:rsidR="0000656D">
        <w:t>Дата файла</w:t>
      </w:r>
      <w:r w:rsidR="0000656D" w:rsidRPr="0000656D">
        <w:t>&gt;</w:t>
      </w:r>
    </w:p>
    <w:p w14:paraId="75CA8EE3" w14:textId="467450AB" w:rsidR="00B56F9A" w:rsidRPr="0000656D" w:rsidRDefault="00B56F9A" w:rsidP="00B56F9A">
      <w:pPr>
        <w:spacing w:after="0"/>
        <w:ind w:left="1418" w:firstLine="706"/>
        <w:rPr>
          <w:lang w:val="en-US"/>
        </w:rPr>
      </w:pPr>
      <w:r w:rsidRPr="0000656D">
        <w:lastRenderedPageBreak/>
        <w:t>&lt;</w:t>
      </w:r>
      <w:r>
        <w:t>Предыдущее имя</w:t>
      </w:r>
      <w:r w:rsidRPr="0000656D">
        <w:t>&gt;</w:t>
      </w:r>
      <w:r w:rsidR="0000656D" w:rsidRPr="0000656D">
        <w:t xml:space="preserve"> </w:t>
      </w:r>
      <w:r w:rsidR="0000656D">
        <w:rPr>
          <w:lang w:val="en-US"/>
        </w:rPr>
        <w:t>&lt;/</w:t>
      </w:r>
      <w:r w:rsidR="0000656D">
        <w:t>Предыдущее имя</w:t>
      </w:r>
      <w:r w:rsidR="0000656D">
        <w:rPr>
          <w:lang w:val="en-US"/>
        </w:rPr>
        <w:t>&gt;</w:t>
      </w:r>
    </w:p>
    <w:p w14:paraId="6F39C9CD" w14:textId="2CC7B162" w:rsidR="00B56F9A" w:rsidRPr="00B56F9A" w:rsidRDefault="00B56F9A" w:rsidP="00B56F9A">
      <w:pPr>
        <w:spacing w:after="0"/>
        <w:ind w:left="1418"/>
      </w:pPr>
      <w:r w:rsidRPr="00B56F9A">
        <w:t>&lt;</w:t>
      </w:r>
      <w:r w:rsidR="0000656D">
        <w:t>/</w:t>
      </w:r>
      <w:r>
        <w:t>Фото скопированное</w:t>
      </w:r>
      <w:r w:rsidRPr="00B56F9A">
        <w:t>&gt;</w:t>
      </w:r>
    </w:p>
    <w:p w14:paraId="3FB1C876" w14:textId="67D74DC3" w:rsidR="00B56F9A" w:rsidRDefault="00B56F9A" w:rsidP="00B56F9A">
      <w:pPr>
        <w:spacing w:after="0"/>
        <w:ind w:left="1418"/>
        <w:rPr>
          <w:lang w:val="en-US"/>
        </w:rPr>
      </w:pPr>
      <w:r w:rsidRPr="00B56F9A">
        <w:t>&lt;</w:t>
      </w:r>
      <w:r>
        <w:rPr>
          <w:lang w:val="en-US"/>
        </w:rPr>
        <w:t>&gt;</w:t>
      </w:r>
    </w:p>
    <w:p w14:paraId="49CF1DA9" w14:textId="684D96A9" w:rsidR="00B56F9A" w:rsidRDefault="00B56F9A" w:rsidP="00B56F9A">
      <w:pPr>
        <w:spacing w:after="0"/>
        <w:ind w:left="1418"/>
        <w:rPr>
          <w:lang w:val="en-US"/>
        </w:rPr>
      </w:pPr>
      <w:r>
        <w:rPr>
          <w:lang w:val="en-US"/>
        </w:rPr>
        <w:t>&lt;&gt;</w:t>
      </w:r>
    </w:p>
    <w:p w14:paraId="0399C251" w14:textId="6038F239" w:rsidR="00B56F9A" w:rsidRDefault="00B56F9A" w:rsidP="00B56F9A">
      <w:pPr>
        <w:spacing w:after="0"/>
        <w:ind w:left="1418"/>
        <w:rPr>
          <w:lang w:val="en-US"/>
        </w:rPr>
      </w:pPr>
      <w:r>
        <w:rPr>
          <w:lang w:val="en-US"/>
        </w:rPr>
        <w:t>&lt;&gt;</w:t>
      </w:r>
    </w:p>
    <w:p w14:paraId="03B15C56" w14:textId="3C18B0AE" w:rsidR="00B56F9A" w:rsidRPr="00B56F9A" w:rsidRDefault="00B56F9A" w:rsidP="00B56F9A">
      <w:pPr>
        <w:spacing w:after="0"/>
        <w:ind w:left="1418"/>
        <w:rPr>
          <w:lang w:val="en-US"/>
        </w:rPr>
      </w:pPr>
      <w:r>
        <w:rPr>
          <w:lang w:val="en-US"/>
        </w:rPr>
        <w:t>&lt;&gt;</w:t>
      </w:r>
    </w:p>
    <w:p w14:paraId="48BCC4BA" w14:textId="3FE1B85F" w:rsidR="005F5591" w:rsidRDefault="0059166F" w:rsidP="00CD706F">
      <w:pPr>
        <w:ind w:left="705"/>
      </w:pPr>
      <w:r>
        <w:t>- резервная копия заменённых файлов.</w:t>
      </w:r>
    </w:p>
    <w:p w14:paraId="4EF9BB03" w14:textId="5D8832C9" w:rsidR="00C43195" w:rsidRDefault="00C43195" w:rsidP="00CD706F">
      <w:pPr>
        <w:ind w:left="705"/>
      </w:pPr>
    </w:p>
    <w:p w14:paraId="4D113AE9" w14:textId="77777777" w:rsidR="00C43195" w:rsidRPr="000600A0" w:rsidRDefault="00C43195" w:rsidP="00CD706F">
      <w:pPr>
        <w:ind w:left="705"/>
      </w:pPr>
    </w:p>
    <w:p w14:paraId="2E620CEE" w14:textId="7478E4D6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Если первый запуск программы, мы берем все файлы, и их обрабатываем. Запоминаем дату и в следующий раз уже смотрим файлы только с датой новее запомненной.</w:t>
      </w:r>
    </w:p>
    <w:p w14:paraId="5CEFD65C" w14:textId="68B70400" w:rsidR="00725150" w:rsidRPr="00DC3E97" w:rsidRDefault="00DC3E97" w:rsidP="00725150">
      <w:pPr>
        <w:ind w:left="709"/>
      </w:pPr>
      <w:r>
        <w:t>Отбирает файлы по размеру, сразу отсекая маленькие, меньше 200кб</w:t>
      </w:r>
    </w:p>
    <w:p w14:paraId="3C094EE5" w14:textId="370E3C4C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Проверяем фалы после переименования на размер фото и отбираем фото для телефона и для компьютера. Т.е. горизонтальные и вертикальные.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234F93"/>
    <w:rsid w:val="002A0DF2"/>
    <w:rsid w:val="0031231D"/>
    <w:rsid w:val="003900D9"/>
    <w:rsid w:val="0059166F"/>
    <w:rsid w:val="005F5591"/>
    <w:rsid w:val="00725150"/>
    <w:rsid w:val="00734179"/>
    <w:rsid w:val="00737686"/>
    <w:rsid w:val="00751539"/>
    <w:rsid w:val="00761E21"/>
    <w:rsid w:val="007A27AF"/>
    <w:rsid w:val="00982E8A"/>
    <w:rsid w:val="009B32B8"/>
    <w:rsid w:val="00A54A8C"/>
    <w:rsid w:val="00A65F2D"/>
    <w:rsid w:val="00B35763"/>
    <w:rsid w:val="00B56F9A"/>
    <w:rsid w:val="00BF474C"/>
    <w:rsid w:val="00C43195"/>
    <w:rsid w:val="00CD213E"/>
    <w:rsid w:val="00CD706F"/>
    <w:rsid w:val="00D02BBA"/>
    <w:rsid w:val="00D07C09"/>
    <w:rsid w:val="00D8654E"/>
    <w:rsid w:val="00DC3E97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D3C6-8D23-4BE8-878A-E411464F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12</cp:revision>
  <dcterms:created xsi:type="dcterms:W3CDTF">2018-02-02T07:28:00Z</dcterms:created>
  <dcterms:modified xsi:type="dcterms:W3CDTF">2018-02-11T09:01:00Z</dcterms:modified>
</cp:coreProperties>
</file>